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FB1B7F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FB1B7F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B9350" w14:textId="77777777"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14:paraId="33A6C7B5" w14:textId="0F2A3D3A" w:rsidR="00F914B2" w:rsidRPr="00F914B2" w:rsidRDefault="00F914B2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14:paraId="2048451F" w14:textId="012E228A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 w:rsidRPr="00F914B2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Gmina Krobia</w:t>
      </w:r>
    </w:p>
    <w:p w14:paraId="2DBD15C5" w14:textId="77777777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ul. Rynek 1</w:t>
      </w:r>
    </w:p>
    <w:p w14:paraId="2E939F87" w14:textId="48F658E5" w:rsidR="00FB1B7F" w:rsidRP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</w:pPr>
      <w:r w:rsidRPr="00F914B2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46FE7C51" w14:textId="5BD90700" w:rsidR="00FB1B7F" w:rsidRPr="00324C48" w:rsidRDefault="00FB1B7F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0AF2DDBC" w14:textId="77777777" w:rsidR="000C22B7" w:rsidRDefault="000C22B7" w:rsidP="00FB1B7F">
      <w:pPr>
        <w:pStyle w:val="center"/>
        <w:rPr>
          <w:rStyle w:val="bold"/>
          <w:rFonts w:ascii="Arial Black" w:hAnsi="Arial Black"/>
          <w:sz w:val="32"/>
          <w:szCs w:val="32"/>
        </w:rPr>
      </w:pPr>
    </w:p>
    <w:p w14:paraId="59C32CB4" w14:textId="4012D9DE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767CC9A3"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52745F2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14:paraId="36822648" w14:textId="52453025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14:paraId="434590C5" w14:textId="19B65113" w:rsidR="000C22B7" w:rsidRDefault="009756D8" w:rsidP="000C22B7">
      <w:pPr>
        <w:spacing w:line="36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lastRenderedPageBreak/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</w:t>
      </w:r>
      <w:r w:rsidR="000C22B7">
        <w:rPr>
          <w:rFonts w:ascii="Arial Black" w:hAnsi="Arial Black" w:cs="Times New Roman"/>
          <w:sz w:val="24"/>
          <w:szCs w:val="24"/>
          <w:lang w:val="pl-PL"/>
        </w:rPr>
        <w:t>):</w:t>
      </w:r>
    </w:p>
    <w:p w14:paraId="0250F4E3" w14:textId="7FFF9544"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14:paraId="1955904A" w14:textId="7777777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REG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</w:t>
      </w:r>
    </w:p>
    <w:p w14:paraId="7D6F281A" w14:textId="2C6277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37DA6273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</w:p>
    <w:p w14:paraId="618F6AB9" w14:textId="77777777" w:rsidR="004E098E" w:rsidRPr="003550C2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45B9054" w:rsidR="008E2BCD" w:rsidRPr="003550C2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C2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A152EE" w14:textId="77777777" w:rsidR="00FB1B7F" w:rsidRPr="00FB1B7F" w:rsidRDefault="00FB1B7F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11217" w14:textId="16876103" w:rsidR="00FB1B7F" w:rsidRPr="000D6535" w:rsidRDefault="00FB1B7F" w:rsidP="000D6535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D6535" w:rsidRPr="0090331F">
        <w:rPr>
          <w:b/>
          <w:bCs/>
        </w:rPr>
        <w:t>Budowa drogi dz. 1561, 1534/4 w miejscowości Krobi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3816B0E" w14:textId="77777777" w:rsidR="008930E9" w:rsidRDefault="008930E9" w:rsidP="008930E9">
      <w:pPr>
        <w:pStyle w:val="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A8EAF" w14:textId="065A8DB2" w:rsidR="008930E9" w:rsidRPr="008930E9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8930E9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FB1B7F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FB1B7F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8930E9">
        <w:rPr>
          <w:rFonts w:ascii="Times New Roman" w:hAnsi="Times New Roman" w:cs="Times New Roman"/>
          <w:sz w:val="24"/>
          <w:szCs w:val="24"/>
        </w:rPr>
        <w:t>słownie:</w:t>
      </w:r>
      <w:r w:rsidRPr="00FB1B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050227" w14:textId="22B07C40" w:rsidR="00D00C33" w:rsidRPr="00D00C33" w:rsidRDefault="00D00C33" w:rsidP="00D00C33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</w:t>
      </w:r>
      <w:r w:rsidRPr="00D00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ypełnić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zgodni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przepisam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o podatku od towaru i usług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7C8508F5" w14:textId="77777777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EBC4DD" w14:textId="0F670B00" w:rsidR="007603F9" w:rsidRPr="007603F9" w:rsidRDefault="00EC00B0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</w:t>
      </w:r>
      <w:r w:rsidR="00D00C33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4EC102E" w14:textId="77777777" w:rsidR="007603F9" w:rsidRPr="007603F9" w:rsidRDefault="007603F9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A12EF" w14:textId="6F356988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40D541" w14:textId="77777777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571F8E" w14:textId="7F05314A" w:rsidR="00EC00B0" w:rsidRP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</w:p>
    <w:p w14:paraId="5A2B74D6" w14:textId="77777777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41BE65" w14:textId="77777777" w:rsidR="007603F9" w:rsidRDefault="007603F9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2F6F30" w14:textId="6000F848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2E22D9AB" w14:textId="77777777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627510" w14:textId="1BDB5C1B" w:rsidR="00EC00B0" w:rsidRP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</w:t>
      </w:r>
      <w:r w:rsidR="003C503E">
        <w:rPr>
          <w:rFonts w:ascii="Times New Roman" w:eastAsia="Times New Roman" w:hAnsi="Times New Roman" w:cs="Times New Roman"/>
          <w:sz w:val="24"/>
          <w:szCs w:val="24"/>
          <w:lang w:val="pl-PL"/>
        </w:rPr>
        <w:t>..…………PLN</w:t>
      </w:r>
    </w:p>
    <w:p w14:paraId="60695517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84AA797" w14:textId="77777777" w:rsidR="007603F9" w:rsidRDefault="007603F9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B635AA0" w14:textId="1531F32C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4F452E1D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:</w:t>
      </w:r>
    </w:p>
    <w:p w14:paraId="7C319E8E" w14:textId="6F8A9F10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</w:p>
    <w:p w14:paraId="34051682" w14:textId="7DB53E4D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0B65D36" w14:textId="77777777" w:rsidR="00506C19" w:rsidRPr="003550C2" w:rsidRDefault="00506C19" w:rsidP="000D6535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C3F974" w14:textId="5B6677C5" w:rsidR="00FB1B7F" w:rsidRPr="003550C2" w:rsidRDefault="00FB1B7F" w:rsidP="000D6535">
      <w:pPr>
        <w:jc w:val="both"/>
        <w:rPr>
          <w:rFonts w:ascii="Times New Roman" w:hAnsi="Times New Roman" w:cs="Times New Roman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  <w:bookmarkStart w:id="0" w:name="_Hlk72745436"/>
      <w:r w:rsidR="0007113B">
        <w:rPr>
          <w:rFonts w:ascii="Times New Roman" w:hAnsi="Times New Roman" w:cs="Times New Roman"/>
        </w:rPr>
        <w:t>84 dni</w:t>
      </w:r>
      <w:r w:rsidR="000D6535" w:rsidRPr="003550C2">
        <w:rPr>
          <w:rFonts w:ascii="Times New Roman" w:hAnsi="Times New Roman" w:cs="Times New Roman"/>
        </w:rPr>
        <w:t xml:space="preserve"> od dnia podpisania umowy</w:t>
      </w:r>
      <w:bookmarkEnd w:id="0"/>
    </w:p>
    <w:p w14:paraId="1EA26137" w14:textId="77777777"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56782C5B" w:rsidR="00FB1B7F" w:rsidRPr="003550C2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>Okres gwarancji (min. 36 m-cy; max. 60 m-cy): …………………………………………</w:t>
      </w:r>
      <w:r w:rsidR="00E9415B" w:rsidRPr="003550C2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3550C2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77777777" w:rsidR="00FB1B7F" w:rsidRPr="003550C2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Płatność faktur:  do 14 dni od daty otrzymania faktury </w:t>
      </w:r>
    </w:p>
    <w:p w14:paraId="565D48E9" w14:textId="63FC38DE" w:rsidR="00FB1B7F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Pzp.</w:t>
      </w:r>
    </w:p>
    <w:p w14:paraId="48CCFF4F" w14:textId="77777777" w:rsidR="004E7156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790C75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E7156">
        <w:rPr>
          <w:rFonts w:ascii="Times New Roman" w:hAnsi="Times New Roman" w:cs="Times New Roman"/>
          <w:sz w:val="24"/>
          <w:szCs w:val="24"/>
        </w:rPr>
        <w:t>Oświadcz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>, że uważ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>
        <w:rPr>
          <w:rFonts w:ascii="Times New Roman" w:hAnsi="Times New Roman" w:cs="Times New Roman"/>
          <w:sz w:val="24"/>
          <w:szCs w:val="24"/>
        </w:rPr>
        <w:t>SWZ</w:t>
      </w:r>
      <w:r w:rsidRPr="004E7156">
        <w:rPr>
          <w:rFonts w:ascii="Times New Roman" w:hAnsi="Times New Roman" w:cs="Times New Roman"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SWZ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B37DB7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, że </w:t>
      </w:r>
      <w:r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będę</w:t>
      </w:r>
      <w:r w:rsidR="003B6294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informować Zamawiającego o powierzeniu podwykonawcom części zamówienia i przedstawię</w:t>
      </w:r>
      <w:r w:rsidR="00B37DB7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w umowie dokumenty/oświadczenia, zgodnie z zapisami zawartymi w</w:t>
      </w:r>
      <w:r w:rsidR="00506C19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506C19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774317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774317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108D9E2B" w:rsidR="00C14178" w:rsidRPr="00774317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/</w:t>
      </w:r>
      <w:r w:rsidRPr="00774317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 bezpośrednio lub pośrednio pozyskałem w celu ubiegania się o udzielenie zamówienia publicznego w niniejszym postępowaniu.(**)</w:t>
      </w:r>
    </w:p>
    <w:p w14:paraId="4062E9CD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774317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B0E30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252E0A" w14:textId="37710EB8" w:rsidR="007D14E0" w:rsidRPr="00774317" w:rsidRDefault="00C14178" w:rsidP="007D14E0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W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bezpośrednio jego dotyczących lub zachodzi wyłączenie stosowania obowiązku </w:t>
      </w:r>
      <w:r w:rsidRPr="00774317">
        <w:rPr>
          <w:rFonts w:ascii="Times New Roman" w:eastAsia="Batang" w:hAnsi="Times New Roman" w:cs="Times New Roman"/>
          <w:sz w:val="24"/>
          <w:szCs w:val="24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774317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774317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1" w:name="_Hlk70666104"/>
      <w:r w:rsidRPr="00774317">
        <w:t xml:space="preserve"> </w:t>
      </w:r>
      <w:r w:rsidRPr="00774317">
        <w:rPr>
          <w:rFonts w:ascii="Times New Roman" w:hAnsi="Times New Roman" w:cs="Times New Roman"/>
          <w:sz w:val="24"/>
          <w:szCs w:val="24"/>
        </w:rPr>
        <w:t xml:space="preserve">Potwierdzam, że Zamawiający wypełnił wobec mnie obowiązek informacyjny, zgodnie </w:t>
      </w:r>
      <w:r w:rsidR="009E4F62" w:rsidRPr="007743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E395E" w14:textId="6AC8FABF" w:rsidR="00506C19" w:rsidRPr="00774317" w:rsidRDefault="009E4F62" w:rsidP="00FF4C3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774317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77431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1"/>
    </w:p>
    <w:p w14:paraId="74915130" w14:textId="77777777" w:rsidR="00506C19" w:rsidRPr="00774317" w:rsidRDefault="00506C19" w:rsidP="007D14E0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91024B8" w14:textId="3B01685D" w:rsidR="00790C75" w:rsidRPr="00790C75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774317">
        <w:rPr>
          <w:rFonts w:ascii="Times New Roman" w:hAnsi="Times New Roman" w:cs="Times New Roman"/>
          <w:sz w:val="24"/>
          <w:szCs w:val="24"/>
        </w:rPr>
        <w:t>Oświadczam</w:t>
      </w:r>
      <w:r w:rsidRPr="00774317">
        <w:rPr>
          <w:rFonts w:ascii="Times New Roman" w:hAnsi="Times New Roman" w:cs="Times New Roman"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udziałem podwykonawców</w:t>
      </w:r>
      <w:r w:rsidR="00790C75" w:rsidRPr="00790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C75" w:rsidRPr="00790C75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5F313D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F9493F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EA145" w14:textId="5A490D6A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D9EF9A6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2306F" w14:textId="017D43CE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4800451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2BAD3F" w14:textId="16DC178C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90CF389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AC668C" w14:textId="3D824139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2133C63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800F4C" w14:textId="10E7A1B8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852527" w14:textId="77777777" w:rsidR="00506C19" w:rsidRDefault="00506C19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391F2" w14:textId="367BAC13"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5097733E" w14:textId="77777777"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77777777"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00771" w14:textId="03DC7961" w:rsidR="00AA51E9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790C7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C75">
        <w:rPr>
          <w:rFonts w:ascii="Times New Roman" w:hAnsi="Times New Roman" w:cs="Times New Roman"/>
          <w:sz w:val="24"/>
          <w:szCs w:val="24"/>
        </w:rPr>
        <w:t xml:space="preserve">odniesieniu </w:t>
      </w:r>
      <w:r w:rsidRPr="009E4F62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790C75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2922FE" w14:textId="11303491" w:rsidR="00AA51E9" w:rsidRDefault="00AA51E9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2B23" w14:textId="05F0BA41" w:rsidR="00FF4C3C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0F99" w14:textId="77777777" w:rsidR="00FF4C3C" w:rsidRPr="00790C75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7231656D" w:rsidR="00FB1B7F" w:rsidRPr="009E4F62" w:rsidRDefault="00B069D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4E098E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4E098E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9E4F62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70665189"/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4216D2DF" w14:textId="0F255AE9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Wykonawcą, który prowadzi jednoosobową działalność</w:t>
      </w:r>
      <w:r w:rsidRPr="00B069DD">
        <w:rPr>
          <w:bCs/>
          <w:lang w:val="pl"/>
        </w:rPr>
        <w:t xml:space="preserve"> </w:t>
      </w:r>
      <w:r w:rsidRPr="004E098E">
        <w:rPr>
          <w:bCs/>
          <w:lang w:val="pl"/>
        </w:rPr>
        <w:t xml:space="preserve"> gospodarczą</w:t>
      </w:r>
    </w:p>
    <w:p w14:paraId="416E30DF" w14:textId="44657AA3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osobą fizyczną nieprowadzącą działalności gospodarczej</w:t>
      </w:r>
      <w:r w:rsidRPr="00B069DD">
        <w:rPr>
          <w:bCs/>
          <w:lang w:val="pl"/>
        </w:rPr>
        <w:t xml:space="preserve"> </w:t>
      </w:r>
    </w:p>
    <w:p w14:paraId="041E8F3E" w14:textId="6B8EC134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lastRenderedPageBreak/>
        <w:t>inny rodzaj</w:t>
      </w:r>
    </w:p>
    <w:p w14:paraId="4B1574DB" w14:textId="77777777"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2F39E7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2F39E7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2F39E7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9E4F62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9E7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F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m</w:t>
      </w:r>
      <w:r w:rsidR="009E4F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711D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>
        <w:rPr>
          <w:rFonts w:ascii="Times New Roman" w:hAnsi="Times New Roman" w:cs="Times New Roman"/>
          <w:sz w:val="24"/>
          <w:szCs w:val="24"/>
        </w:rPr>
        <w:t> </w:t>
      </w:r>
      <w:r w:rsidR="00B7711D">
        <w:rPr>
          <w:rFonts w:ascii="Times New Roman" w:hAnsi="Times New Roman" w:cs="Times New Roman"/>
          <w:sz w:val="24"/>
          <w:szCs w:val="24"/>
        </w:rPr>
        <w:t>rozumieniu przepisów</w:t>
      </w:r>
      <w:r w:rsidR="00D03783">
        <w:rPr>
          <w:rFonts w:ascii="Times New Roman" w:hAnsi="Times New Roman" w:cs="Times New Roman"/>
          <w:sz w:val="24"/>
          <w:szCs w:val="24"/>
        </w:rPr>
        <w:t xml:space="preserve"> </w:t>
      </w:r>
      <w:r w:rsidR="00641643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>
        <w:rPr>
          <w:rFonts w:ascii="Times New Roman" w:hAnsi="Times New Roman" w:cs="Times New Roman"/>
          <w:sz w:val="24"/>
          <w:szCs w:val="24"/>
        </w:rPr>
        <w:t>nieuczciwej ko</w:t>
      </w:r>
      <w:r w:rsidR="00F27D77">
        <w:rPr>
          <w:rFonts w:ascii="Times New Roman" w:hAnsi="Times New Roman" w:cs="Times New Roman"/>
          <w:sz w:val="24"/>
          <w:szCs w:val="24"/>
        </w:rPr>
        <w:t>n</w:t>
      </w:r>
      <w:r w:rsidR="00D03783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2F39E7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C52A3B3" w:rsidR="002F39E7" w:rsidRPr="002F39E7" w:rsidRDefault="002F39E7" w:rsidP="00FB1B7F">
      <w:pPr>
        <w:pStyle w:val="NormalnyWeb"/>
        <w:spacing w:line="360" w:lineRule="auto"/>
        <w:jc w:val="both"/>
      </w:pPr>
    </w:p>
    <w:p w14:paraId="7B893057" w14:textId="40C2E597" w:rsidR="00FB1B7F" w:rsidRPr="004E098E" w:rsidRDefault="00F27D77" w:rsidP="00F27D77">
      <w:pPr>
        <w:pStyle w:val="NormalnyWeb"/>
        <w:ind w:left="284" w:hanging="284"/>
        <w:rPr>
          <w:lang w:val="pl"/>
        </w:rPr>
      </w:pPr>
      <w:r w:rsidRPr="00F27D77">
        <w:rPr>
          <w:b/>
          <w:bCs/>
          <w:lang w:val="pl"/>
        </w:rPr>
        <w:t>1</w:t>
      </w:r>
      <w:r>
        <w:rPr>
          <w:b/>
          <w:bCs/>
          <w:lang w:val="pl"/>
        </w:rPr>
        <w:t>6</w:t>
      </w:r>
      <w:r w:rsidRPr="00F27D77">
        <w:rPr>
          <w:b/>
          <w:bCs/>
          <w:lang w:val="pl"/>
        </w:rPr>
        <w:t>.</w:t>
      </w:r>
      <w:r w:rsidRPr="00F27D77">
        <w:rPr>
          <w:lang w:val="pl"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14:paraId="7ED3EE1B" w14:textId="77777777"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0187B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4AE09115" w14:textId="261AD8FF" w:rsidR="00FB1B7F" w:rsidRDefault="00FB1B7F" w:rsidP="00FB1B7F">
      <w:pPr>
        <w:pStyle w:val="p"/>
      </w:pPr>
    </w:p>
    <w:p w14:paraId="2F63C21B" w14:textId="5DA2D19A" w:rsidR="00A837AF" w:rsidRDefault="00A837AF" w:rsidP="00234A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FF396" w14:textId="4741FB9F" w:rsidR="00A837AF" w:rsidRDefault="00A837AF" w:rsidP="00234A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3C5946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631CCA0A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B8C8881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814B5EC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1382B21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B90C0CB" w14:textId="2D93FC06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B410C1A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0730F149" w14:textId="4A8F9102" w:rsidR="00DE2BCF" w:rsidRPr="00456DC9" w:rsidRDefault="006055E0" w:rsidP="00456DC9">
      <w:pPr>
        <w:widowControl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ZAMAWIAJĄCY ZALECA ZAPISANIE DOKUMENTU W </w:t>
      </w:r>
      <w:r w:rsidR="00456DC9"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FORMACIE 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PDF</w:t>
      </w:r>
    </w:p>
    <w:p w14:paraId="7ABAA467" w14:textId="4BD0D31F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DC2" w14:textId="77777777" w:rsidR="00A006E2" w:rsidRDefault="00A006E2">
      <w:pPr>
        <w:spacing w:line="240" w:lineRule="auto"/>
      </w:pPr>
      <w:r>
        <w:separator/>
      </w:r>
    </w:p>
  </w:endnote>
  <w:endnote w:type="continuationSeparator" w:id="0">
    <w:p w14:paraId="26064C3C" w14:textId="77777777" w:rsidR="00A006E2" w:rsidRDefault="00A00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9F6B" w14:textId="77777777" w:rsidR="00A006E2" w:rsidRDefault="00A006E2">
      <w:pPr>
        <w:spacing w:line="240" w:lineRule="auto"/>
      </w:pPr>
      <w:r>
        <w:separator/>
      </w:r>
    </w:p>
  </w:footnote>
  <w:footnote w:type="continuationSeparator" w:id="0">
    <w:p w14:paraId="6FB46F62" w14:textId="77777777" w:rsidR="00A006E2" w:rsidRDefault="00A00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7113B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7</cp:revision>
  <cp:lastPrinted>2021-06-09T05:11:00Z</cp:lastPrinted>
  <dcterms:created xsi:type="dcterms:W3CDTF">2021-06-09T06:55:00Z</dcterms:created>
  <dcterms:modified xsi:type="dcterms:W3CDTF">2021-06-16T04:49:00Z</dcterms:modified>
</cp:coreProperties>
</file>